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6776F">
        <w:rPr>
          <w:rFonts w:ascii="Times New Roman" w:hAnsi="Times New Roman" w:cs="Times New Roman"/>
          <w:sz w:val="28"/>
          <w:szCs w:val="28"/>
        </w:rPr>
        <w:t>07</w:t>
      </w:r>
      <w:r w:rsidR="00702897">
        <w:rPr>
          <w:rFonts w:ascii="Times New Roman" w:hAnsi="Times New Roman" w:cs="Times New Roman"/>
          <w:sz w:val="28"/>
          <w:szCs w:val="28"/>
        </w:rPr>
        <w:t>.12</w:t>
      </w:r>
      <w:r w:rsidR="00BA59D9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76776F" w:rsidRDefault="0076776F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№4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B145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/27105</w:t>
            </w:r>
          </w:p>
        </w:tc>
        <w:tc>
          <w:tcPr>
            <w:tcW w:w="3080" w:type="dxa"/>
            <w:shd w:val="clear" w:color="auto" w:fill="auto"/>
          </w:tcPr>
          <w:p w:rsidR="00702897" w:rsidRPr="00CB13C0" w:rsidRDefault="0076776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олевая 4-14;Ул.Шоссейная 2-76;Пер.РТС 3-23,2-14;Ул.Целинная 1-23,14-26</w:t>
            </w:r>
          </w:p>
        </w:tc>
        <w:tc>
          <w:tcPr>
            <w:tcW w:w="1499" w:type="dxa"/>
            <w:shd w:val="clear" w:color="auto" w:fill="auto"/>
          </w:tcPr>
          <w:p w:rsidR="00B3720A" w:rsidRDefault="0076776F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702897" w:rsidRDefault="00B77FED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3720A" w:rsidRPr="00CB13C0" w:rsidRDefault="0076776F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70289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,чистка трассы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76776F" w:rsidRDefault="0076776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№5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6B142A" w:rsidRPr="00CB13C0" w:rsidRDefault="0076776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тепная 1-6,18</w:t>
            </w:r>
          </w:p>
        </w:tc>
        <w:tc>
          <w:tcPr>
            <w:tcW w:w="1499" w:type="dxa"/>
            <w:shd w:val="clear" w:color="auto" w:fill="auto"/>
          </w:tcPr>
          <w:p w:rsidR="00702897" w:rsidRDefault="0076776F" w:rsidP="0070289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  <w:p w:rsidR="0039499A" w:rsidRPr="00CB13C0" w:rsidRDefault="00B77FE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 3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39499A" w:rsidRPr="00CB13C0" w:rsidRDefault="00B77FE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B77FE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,Чистка трассы</w:t>
            </w:r>
            <w:bookmarkStart w:id="0" w:name="_GoBack"/>
            <w:bookmarkEnd w:id="0"/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14" w:rsidRDefault="00ED6514">
      <w:pPr>
        <w:spacing w:after="0" w:line="240" w:lineRule="auto"/>
      </w:pPr>
      <w:r>
        <w:separator/>
      </w:r>
    </w:p>
  </w:endnote>
  <w:endnote w:type="continuationSeparator" w:id="0">
    <w:p w:rsidR="00ED6514" w:rsidRDefault="00E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14" w:rsidRDefault="00ED6514">
      <w:pPr>
        <w:spacing w:after="0" w:line="240" w:lineRule="auto"/>
      </w:pPr>
      <w:r>
        <w:separator/>
      </w:r>
    </w:p>
  </w:footnote>
  <w:footnote w:type="continuationSeparator" w:id="0">
    <w:p w:rsidR="00ED6514" w:rsidRDefault="00E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0CDF-1AA3-44FE-9DCD-2D11C821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1</cp:revision>
  <cp:lastPrinted>2020-08-26T13:48:00Z</cp:lastPrinted>
  <dcterms:created xsi:type="dcterms:W3CDTF">2020-08-27T07:07:00Z</dcterms:created>
  <dcterms:modified xsi:type="dcterms:W3CDTF">2020-12-04T10:35:00Z</dcterms:modified>
</cp:coreProperties>
</file>